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3A3B" w14:textId="366A409F" w:rsidR="007D6AA6" w:rsidRPr="00956DCB" w:rsidRDefault="007A4BA2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Science: Asking Questions</w:t>
      </w:r>
    </w:p>
    <w:p w14:paraId="573DE7D6" w14:textId="77777777" w:rsidR="007D6AA6" w:rsidRPr="007B66E1" w:rsidRDefault="007D6AA6" w:rsidP="007D6AA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6AA6" w:rsidRPr="00956DCB" w14:paraId="087EBD64" w14:textId="77777777" w:rsidTr="00F06F22">
        <w:tc>
          <w:tcPr>
            <w:tcW w:w="2362" w:type="dxa"/>
            <w:shd w:val="clear" w:color="auto" w:fill="FF99FF"/>
          </w:tcPr>
          <w:p w14:paraId="7CF3E710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A4BA2" w:rsidRPr="00DA7CEE" w14:paraId="0166EBEA" w14:textId="77777777" w:rsidTr="00F06F22">
        <w:tc>
          <w:tcPr>
            <w:tcW w:w="2362" w:type="dxa"/>
          </w:tcPr>
          <w:p w14:paraId="01344D6B" w14:textId="2EF56352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7A4BA2">
              <w:rPr>
                <w:rFonts w:ascii="NTPreCursivefk normal" w:hAnsi="NTPreCursivefk normal"/>
                <w:sz w:val="22"/>
                <w:szCs w:val="22"/>
              </w:rPr>
              <w:t>ask simple questions and recognise that they can be answered in different ways</w:t>
            </w:r>
          </w:p>
        </w:tc>
        <w:tc>
          <w:tcPr>
            <w:tcW w:w="2362" w:type="dxa"/>
          </w:tcPr>
          <w:p w14:paraId="4E8ABC2A" w14:textId="5370629C" w:rsidR="007A4BA2" w:rsidRPr="0014169B" w:rsidRDefault="007A4BA2" w:rsidP="007A4BA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7A4BA2">
              <w:rPr>
                <w:rFonts w:ascii="NTPreCursivefk normal" w:hAnsi="NTPreCursivefk normal"/>
                <w:sz w:val="22"/>
                <w:szCs w:val="22"/>
              </w:rPr>
              <w:t>ask</w:t>
            </w:r>
            <w:proofErr w:type="gramEnd"/>
            <w:r w:rsidRPr="007A4BA2">
              <w:rPr>
                <w:rFonts w:ascii="NTPreCursivefk normal" w:hAnsi="NTPreCursivefk normal"/>
                <w:sz w:val="22"/>
                <w:szCs w:val="22"/>
              </w:rPr>
              <w:t xml:space="preserve"> simple questions and recognise that they can be answered in different ways </w:t>
            </w:r>
          </w:p>
        </w:tc>
        <w:tc>
          <w:tcPr>
            <w:tcW w:w="2363" w:type="dxa"/>
          </w:tcPr>
          <w:p w14:paraId="3B617D3D" w14:textId="08DA6C43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7A4BA2">
              <w:rPr>
                <w:rFonts w:ascii="NTPreCursivefk normal" w:hAnsi="NTPreCursivefk normal"/>
                <w:sz w:val="22"/>
                <w:szCs w:val="22"/>
              </w:rPr>
              <w:t>ask relevant questions and use different types of scientific enquiries to answer them</w:t>
            </w:r>
          </w:p>
        </w:tc>
        <w:tc>
          <w:tcPr>
            <w:tcW w:w="2363" w:type="dxa"/>
          </w:tcPr>
          <w:p w14:paraId="260E5445" w14:textId="60A2C7CE" w:rsidR="007A4BA2" w:rsidRPr="0014169B" w:rsidRDefault="007A4BA2" w:rsidP="007A4BA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7A4BA2">
              <w:rPr>
                <w:rFonts w:ascii="NTPreCursivefk normal" w:hAnsi="NTPreCursivefk normal"/>
                <w:sz w:val="22"/>
                <w:szCs w:val="22"/>
              </w:rPr>
              <w:t>ask</w:t>
            </w:r>
            <w:proofErr w:type="gramEnd"/>
            <w:r w:rsidRPr="007A4BA2">
              <w:rPr>
                <w:rFonts w:ascii="NTPreCursivefk normal" w:hAnsi="NTPreCursivefk normal"/>
                <w:sz w:val="22"/>
                <w:szCs w:val="22"/>
              </w:rPr>
              <w:t xml:space="preserve"> relevant questions and use different types of scientific enquiries to answer them</w:t>
            </w:r>
          </w:p>
        </w:tc>
        <w:tc>
          <w:tcPr>
            <w:tcW w:w="2363" w:type="dxa"/>
          </w:tcPr>
          <w:p w14:paraId="0EC39D02" w14:textId="7F0A3C10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7A4BA2">
              <w:rPr>
                <w:rFonts w:ascii="NTPreCursivefk normal" w:hAnsi="NTPreCursivefk normal"/>
                <w:sz w:val="22"/>
                <w:szCs w:val="22"/>
              </w:rPr>
              <w:t>plan different types of scientific enquiries to answer questions, including recognising and controlling variables where necessary</w:t>
            </w:r>
          </w:p>
        </w:tc>
        <w:tc>
          <w:tcPr>
            <w:tcW w:w="2363" w:type="dxa"/>
          </w:tcPr>
          <w:p w14:paraId="016B0336" w14:textId="344F1D9F" w:rsidR="007A4BA2" w:rsidRPr="0014169B" w:rsidRDefault="007A4BA2" w:rsidP="007A4BA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7A4BA2">
              <w:rPr>
                <w:rFonts w:ascii="NTPreCursivefk normal" w:hAnsi="NTPreCursivefk normal"/>
                <w:sz w:val="22"/>
                <w:szCs w:val="22"/>
              </w:rPr>
              <w:t>plan</w:t>
            </w:r>
            <w:proofErr w:type="gramEnd"/>
            <w:r w:rsidRPr="007A4BA2">
              <w:rPr>
                <w:rFonts w:ascii="NTPreCursivefk normal" w:hAnsi="NTPreCursivefk normal"/>
                <w:sz w:val="22"/>
                <w:szCs w:val="22"/>
              </w:rPr>
              <w:t xml:space="preserve"> different types of scientific enquiries to answer questions, including recognising and controlling variables where necessary </w:t>
            </w:r>
          </w:p>
        </w:tc>
      </w:tr>
      <w:tr w:rsidR="007A4BA2" w:rsidRPr="00DA7CEE" w14:paraId="7DEAE1D7" w14:textId="77777777" w:rsidTr="00F06F22">
        <w:tc>
          <w:tcPr>
            <w:tcW w:w="2362" w:type="dxa"/>
          </w:tcPr>
          <w:p w14:paraId="64751373" w14:textId="251CCBE5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A7804E4" w14:textId="1494A223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96095D0" w14:textId="3E780056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7A4BA2">
              <w:rPr>
                <w:rFonts w:ascii="NTPreCursivefk normal" w:hAnsi="NTPreCursivefk normal"/>
                <w:sz w:val="22"/>
                <w:szCs w:val="22"/>
              </w:rPr>
              <w:t>set up simple practical enquiries, comparative and fair tests</w:t>
            </w:r>
          </w:p>
        </w:tc>
        <w:tc>
          <w:tcPr>
            <w:tcW w:w="2363" w:type="dxa"/>
          </w:tcPr>
          <w:p w14:paraId="3960377C" w14:textId="5FD80C24" w:rsidR="007A4BA2" w:rsidRPr="0014169B" w:rsidRDefault="007A4BA2" w:rsidP="007A4BA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7A4BA2">
              <w:rPr>
                <w:rFonts w:ascii="NTPreCursivefk normal" w:hAnsi="NTPreCursivefk normal"/>
                <w:sz w:val="22"/>
                <w:szCs w:val="22"/>
              </w:rPr>
              <w:t>set</w:t>
            </w:r>
            <w:proofErr w:type="gramEnd"/>
            <w:r w:rsidRPr="007A4BA2">
              <w:rPr>
                <w:rFonts w:ascii="NTPreCursivefk normal" w:hAnsi="NTPreCursivefk normal"/>
                <w:sz w:val="22"/>
                <w:szCs w:val="22"/>
              </w:rPr>
              <w:t xml:space="preserve"> up simple practical enquiries, comparative and fair tests</w:t>
            </w:r>
          </w:p>
        </w:tc>
        <w:tc>
          <w:tcPr>
            <w:tcW w:w="2363" w:type="dxa"/>
          </w:tcPr>
          <w:p w14:paraId="3B3D719B" w14:textId="6BD2ECB2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F3C0DD1" w14:textId="227B35FD" w:rsidR="007A4BA2" w:rsidRPr="0014169B" w:rsidRDefault="007A4BA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7F2F51D2" w14:textId="77777777" w:rsidR="007D6AA6" w:rsidRDefault="007D6AA6" w:rsidP="00112343">
      <w:pPr>
        <w:rPr>
          <w:rFonts w:ascii="NTPreCursivefk normal" w:hAnsi="NTPreCursivefk normal"/>
          <w:b/>
          <w:sz w:val="28"/>
        </w:rPr>
      </w:pPr>
    </w:p>
    <w:p w14:paraId="44352530" w14:textId="62425DC8" w:rsidR="00112343" w:rsidRPr="00956DCB" w:rsidRDefault="007A4BA2" w:rsidP="00112343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 xml:space="preserve">Science: Measuring &amp; Recording </w:t>
      </w:r>
    </w:p>
    <w:p w14:paraId="45E07648" w14:textId="77777777" w:rsidR="00112343" w:rsidRPr="007B66E1" w:rsidRDefault="00112343" w:rsidP="00112343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12343" w:rsidRPr="00956DCB" w14:paraId="694E3E61" w14:textId="77777777" w:rsidTr="00DA7CEE">
        <w:tc>
          <w:tcPr>
            <w:tcW w:w="2362" w:type="dxa"/>
            <w:shd w:val="clear" w:color="auto" w:fill="FF99FF"/>
          </w:tcPr>
          <w:p w14:paraId="4F268BC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4CE745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F5310C4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40B70825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48C03E38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21FCED3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B16A25" w:rsidRPr="00DA7CEE" w14:paraId="17ACF404" w14:textId="77777777" w:rsidTr="00DA7CEE">
        <w:tc>
          <w:tcPr>
            <w:tcW w:w="2362" w:type="dxa"/>
          </w:tcPr>
          <w:p w14:paraId="79BC053F" w14:textId="55562BFD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observe closely, using simple equipment</w:t>
            </w:r>
          </w:p>
        </w:tc>
        <w:tc>
          <w:tcPr>
            <w:tcW w:w="2362" w:type="dxa"/>
          </w:tcPr>
          <w:p w14:paraId="3D224550" w14:textId="6690AEF4" w:rsidR="00B16A25" w:rsidRPr="0014169B" w:rsidRDefault="00B16A25" w:rsidP="00B16A2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observe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closely, using simple equipment</w:t>
            </w:r>
          </w:p>
        </w:tc>
        <w:tc>
          <w:tcPr>
            <w:tcW w:w="2363" w:type="dxa"/>
          </w:tcPr>
          <w:p w14:paraId="66C9D89D" w14:textId="44B8214C" w:rsidR="00B16A25" w:rsidRPr="0014169B" w:rsidRDefault="00B16A25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make systematic and careful observations and, where appropriate, take accurate measurements using standard units, using a range of equipment, including thermometers and data loggers</w:t>
            </w:r>
          </w:p>
        </w:tc>
        <w:tc>
          <w:tcPr>
            <w:tcW w:w="2363" w:type="dxa"/>
          </w:tcPr>
          <w:p w14:paraId="6887F4F8" w14:textId="01659C3D" w:rsidR="00B16A25" w:rsidRPr="00B16A25" w:rsidRDefault="00B16A25" w:rsidP="00B16A2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make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systematic and careful observations and, where appropriate, take accurate measurements using standard units, using a range of equipment, including thermometers and data loggers</w:t>
            </w:r>
          </w:p>
        </w:tc>
        <w:tc>
          <w:tcPr>
            <w:tcW w:w="2363" w:type="dxa"/>
          </w:tcPr>
          <w:p w14:paraId="39BC7C5E" w14:textId="716F8811" w:rsidR="00B16A25" w:rsidRPr="00B16A25" w:rsidRDefault="00B16A25" w:rsidP="00042036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>
              <w:rPr>
                <w:rFonts w:ascii="NTPreCursivefk normal" w:hAnsi="NTPreCursivefk normal"/>
                <w:sz w:val="22"/>
                <w:szCs w:val="22"/>
              </w:rPr>
              <w:t>t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ake measurements, using a range of scientific equipment, with increasing accuracy and precision, taking repeat readings when appropriate</w:t>
            </w:r>
          </w:p>
          <w:p w14:paraId="42CDCA8D" w14:textId="25379B67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138417D" w14:textId="4D3B7311" w:rsidR="00B16A25" w:rsidRPr="00B16A25" w:rsidRDefault="00B16A25" w:rsidP="00B16A25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t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ake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measurements, using a range of scientific equipment, with increasing accuracy and precision, taking repeat readings when appropriate</w:t>
            </w:r>
          </w:p>
          <w:p w14:paraId="6BE051BF" w14:textId="1AE6D9A0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B16A25" w:rsidRPr="00DA7CEE" w14:paraId="0006B572" w14:textId="77777777" w:rsidTr="00DA7CEE">
        <w:tc>
          <w:tcPr>
            <w:tcW w:w="2362" w:type="dxa"/>
          </w:tcPr>
          <w:p w14:paraId="213A7887" w14:textId="65E27E9F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perform simple tests</w:t>
            </w:r>
          </w:p>
        </w:tc>
        <w:tc>
          <w:tcPr>
            <w:tcW w:w="2362" w:type="dxa"/>
          </w:tcPr>
          <w:p w14:paraId="5B2E8877" w14:textId="48A33B26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perform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simple tests</w:t>
            </w:r>
          </w:p>
        </w:tc>
        <w:tc>
          <w:tcPr>
            <w:tcW w:w="2363" w:type="dxa"/>
          </w:tcPr>
          <w:p w14:paraId="23362AA1" w14:textId="66E24888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record findings using simple scientific language, drawings, labelled diagrams, keys, bar charts, and tables</w:t>
            </w:r>
          </w:p>
        </w:tc>
        <w:tc>
          <w:tcPr>
            <w:tcW w:w="2363" w:type="dxa"/>
          </w:tcPr>
          <w:p w14:paraId="700E1D74" w14:textId="151A058B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record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findings using simple scientific language, drawings, labelled diagrams, keys, bar charts, and tables</w:t>
            </w:r>
          </w:p>
        </w:tc>
        <w:tc>
          <w:tcPr>
            <w:tcW w:w="2363" w:type="dxa"/>
          </w:tcPr>
          <w:p w14:paraId="688CE978" w14:textId="5EC3E072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record data and results of increasing complexity using scientific diagrams and labels, classification keys, tables, scatter graphs, bar and line graphs</w:t>
            </w:r>
          </w:p>
        </w:tc>
        <w:tc>
          <w:tcPr>
            <w:tcW w:w="2363" w:type="dxa"/>
          </w:tcPr>
          <w:p w14:paraId="00E58407" w14:textId="76A1119F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record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data and results of increasing complexity using scientific diagrams and labels, classification keys, tables, scatter graphs, bar and line graphs</w:t>
            </w:r>
          </w:p>
        </w:tc>
      </w:tr>
      <w:tr w:rsidR="00B16A25" w:rsidRPr="00DA7CEE" w14:paraId="234DA915" w14:textId="77777777" w:rsidTr="00DA7CEE">
        <w:tc>
          <w:tcPr>
            <w:tcW w:w="2362" w:type="dxa"/>
          </w:tcPr>
          <w:p w14:paraId="25009BC1" w14:textId="3D208150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gather and record data to help in answering questions</w:t>
            </w:r>
          </w:p>
        </w:tc>
        <w:tc>
          <w:tcPr>
            <w:tcW w:w="2362" w:type="dxa"/>
          </w:tcPr>
          <w:p w14:paraId="2363F123" w14:textId="2223E2B9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gather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 xml:space="preserve"> and record data to help in answering questions</w:t>
            </w:r>
          </w:p>
        </w:tc>
        <w:tc>
          <w:tcPr>
            <w:tcW w:w="2363" w:type="dxa"/>
          </w:tcPr>
          <w:p w14:paraId="4C26A421" w14:textId="12058724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B16A25">
              <w:rPr>
                <w:rFonts w:ascii="NTPreCursivefk normal" w:hAnsi="NTPreCursivefk normal"/>
                <w:sz w:val="22"/>
                <w:szCs w:val="22"/>
              </w:rPr>
              <w:t>gather, record, classify and present data in a variety of ways to help in answering questions</w:t>
            </w:r>
          </w:p>
        </w:tc>
        <w:tc>
          <w:tcPr>
            <w:tcW w:w="2363" w:type="dxa"/>
          </w:tcPr>
          <w:p w14:paraId="01736CB8" w14:textId="468861D4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B16A25">
              <w:rPr>
                <w:rFonts w:ascii="NTPreCursivefk normal" w:hAnsi="NTPreCursivefk normal"/>
                <w:sz w:val="22"/>
                <w:szCs w:val="22"/>
              </w:rPr>
              <w:t>gather</w:t>
            </w:r>
            <w:proofErr w:type="gramEnd"/>
            <w:r w:rsidRPr="00B16A25">
              <w:rPr>
                <w:rFonts w:ascii="NTPreCursivefk normal" w:hAnsi="NTPreCursivefk normal"/>
                <w:sz w:val="22"/>
                <w:szCs w:val="22"/>
              </w:rPr>
              <w:t>, record, classify and present data in a variety of ways to help in answering questions</w:t>
            </w:r>
          </w:p>
        </w:tc>
        <w:tc>
          <w:tcPr>
            <w:tcW w:w="2363" w:type="dxa"/>
          </w:tcPr>
          <w:p w14:paraId="441E8372" w14:textId="7A373E72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A57385" w14:textId="0CFDA889" w:rsidR="00B16A25" w:rsidRPr="0014169B" w:rsidRDefault="00B16A25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04CBAF62" w14:textId="77777777" w:rsidR="00B16A25" w:rsidRDefault="00B16A25" w:rsidP="0014169B">
      <w:pPr>
        <w:rPr>
          <w:rFonts w:ascii="NTPreCursivefk normal" w:hAnsi="NTPreCursivefk normal"/>
          <w:b/>
          <w:sz w:val="28"/>
        </w:rPr>
      </w:pPr>
    </w:p>
    <w:p w14:paraId="1513EA77" w14:textId="77777777" w:rsidR="00B16A25" w:rsidRDefault="00B16A25" w:rsidP="0014169B">
      <w:pPr>
        <w:rPr>
          <w:rFonts w:ascii="NTPreCursivefk normal" w:hAnsi="NTPreCursivefk normal"/>
          <w:b/>
          <w:sz w:val="28"/>
        </w:rPr>
      </w:pPr>
    </w:p>
    <w:p w14:paraId="62B232E5" w14:textId="3B962B0A" w:rsidR="0014169B" w:rsidRPr="00956DCB" w:rsidRDefault="007A4BA2" w:rsidP="0014169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Science: Concluding</w:t>
      </w:r>
    </w:p>
    <w:p w14:paraId="69577087" w14:textId="77777777" w:rsidR="0014169B" w:rsidRPr="007B66E1" w:rsidRDefault="0014169B" w:rsidP="0014169B">
      <w:pPr>
        <w:rPr>
          <w:rFonts w:ascii="NTPreCursivefk normal" w:hAnsi="NTPreCursivefk norm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4169B" w:rsidRPr="00956DCB" w14:paraId="2860A380" w14:textId="77777777" w:rsidTr="0014169B">
        <w:tc>
          <w:tcPr>
            <w:tcW w:w="2362" w:type="dxa"/>
            <w:shd w:val="clear" w:color="auto" w:fill="FF99FF"/>
          </w:tcPr>
          <w:p w14:paraId="5A84E48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73EED33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1E8A2F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2A7D995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52FEED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70A7CC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3A3589" w:rsidRPr="00DA7CEE" w14:paraId="4EB4E619" w14:textId="77777777" w:rsidTr="0014169B">
        <w:tc>
          <w:tcPr>
            <w:tcW w:w="2362" w:type="dxa"/>
          </w:tcPr>
          <w:p w14:paraId="1E6D1F7F" w14:textId="6F4C975B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identify and classify</w:t>
            </w:r>
          </w:p>
        </w:tc>
        <w:tc>
          <w:tcPr>
            <w:tcW w:w="2362" w:type="dxa"/>
          </w:tcPr>
          <w:p w14:paraId="78B73B28" w14:textId="2BB7D547" w:rsidR="003A3589" w:rsidRPr="003A3589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and classify</w:t>
            </w:r>
          </w:p>
          <w:p w14:paraId="5B5E153D" w14:textId="54424A66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361B7A7" w14:textId="199FCCCE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>
              <w:rPr>
                <w:rFonts w:ascii="NTPreCursivefk normal" w:hAnsi="NTPreCursivefk normal"/>
                <w:sz w:val="22"/>
                <w:szCs w:val="22"/>
              </w:rPr>
              <w:t>i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dentify differences, similarities or changes related to simple</w:t>
            </w:r>
            <w:r>
              <w:rPr>
                <w:rFonts w:ascii="NTPreCursivefk normal" w:hAnsi="NTPreCursivefk normal"/>
                <w:sz w:val="22"/>
                <w:szCs w:val="22"/>
              </w:rPr>
              <w:t xml:space="preserve"> scientific ideas and processes</w:t>
            </w:r>
          </w:p>
        </w:tc>
        <w:tc>
          <w:tcPr>
            <w:tcW w:w="2363" w:type="dxa"/>
          </w:tcPr>
          <w:p w14:paraId="16CF4A20" w14:textId="2696925F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i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dentify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differences, similarities or changes related to simple</w:t>
            </w:r>
            <w:r>
              <w:rPr>
                <w:rFonts w:ascii="NTPreCursivefk normal" w:hAnsi="NTPreCursivefk normal"/>
                <w:sz w:val="22"/>
                <w:szCs w:val="22"/>
              </w:rPr>
              <w:t xml:space="preserve"> scientific ideas and processes</w:t>
            </w:r>
          </w:p>
        </w:tc>
        <w:tc>
          <w:tcPr>
            <w:tcW w:w="2363" w:type="dxa"/>
          </w:tcPr>
          <w:p w14:paraId="295B79E7" w14:textId="77479383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identify scientific evidence that has been used to support or refute ideas or argument</w:t>
            </w:r>
            <w:r>
              <w:rPr>
                <w:rFonts w:ascii="NTPreCursivefk normal" w:hAnsi="NTPreCursivefk normal"/>
                <w:sz w:val="22"/>
                <w:szCs w:val="22"/>
              </w:rPr>
              <w:t>s</w:t>
            </w:r>
          </w:p>
        </w:tc>
        <w:tc>
          <w:tcPr>
            <w:tcW w:w="2363" w:type="dxa"/>
          </w:tcPr>
          <w:p w14:paraId="35606950" w14:textId="18821F0D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identify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scientific evidence that has been used to support or refute ideas or argument</w:t>
            </w:r>
            <w:r>
              <w:rPr>
                <w:rFonts w:ascii="NTPreCursivefk normal" w:hAnsi="NTPreCursivefk normal"/>
                <w:sz w:val="22"/>
                <w:szCs w:val="22"/>
              </w:rPr>
              <w:t>s</w:t>
            </w:r>
          </w:p>
        </w:tc>
      </w:tr>
      <w:tr w:rsidR="003A3589" w:rsidRPr="00DA7CEE" w14:paraId="48338FBB" w14:textId="77777777" w:rsidTr="0014169B">
        <w:tc>
          <w:tcPr>
            <w:tcW w:w="2362" w:type="dxa"/>
          </w:tcPr>
          <w:p w14:paraId="0CEC243A" w14:textId="788CFF46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use their observations and ideas to suggest answers to questions</w:t>
            </w:r>
          </w:p>
        </w:tc>
        <w:tc>
          <w:tcPr>
            <w:tcW w:w="2362" w:type="dxa"/>
          </w:tcPr>
          <w:p w14:paraId="5A368210" w14:textId="542A214E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their observations and ideas to suggest answers to questions</w:t>
            </w:r>
          </w:p>
        </w:tc>
        <w:tc>
          <w:tcPr>
            <w:tcW w:w="2363" w:type="dxa"/>
          </w:tcPr>
          <w:p w14:paraId="7828741B" w14:textId="2280B3B5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report on findings from enquiries, including oral and written explanations, displays or presentations of results and conclusions</w:t>
            </w:r>
          </w:p>
        </w:tc>
        <w:tc>
          <w:tcPr>
            <w:tcW w:w="2363" w:type="dxa"/>
          </w:tcPr>
          <w:p w14:paraId="42FB16E9" w14:textId="208B9B88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report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on findings from enquiries, including oral and written explanations, displays or presentations of results and conclusions</w:t>
            </w:r>
          </w:p>
        </w:tc>
        <w:tc>
          <w:tcPr>
            <w:tcW w:w="2363" w:type="dxa"/>
          </w:tcPr>
          <w:p w14:paraId="35AAC016" w14:textId="0FF3093F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report and present findings from enquiries, including conclusions, causal relationships and explanations of and degree of trust in results, in oral and written forms such as displays and other presentations</w:t>
            </w:r>
          </w:p>
        </w:tc>
        <w:tc>
          <w:tcPr>
            <w:tcW w:w="2363" w:type="dxa"/>
          </w:tcPr>
          <w:p w14:paraId="7297E4DB" w14:textId="54142A21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report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and present findings from enquiries, including conclusions, causal relationships and explanations of and degree of trust in results, in oral and written forms such as displays and other presentations</w:t>
            </w:r>
          </w:p>
        </w:tc>
      </w:tr>
      <w:tr w:rsidR="003A3589" w:rsidRPr="00DA7CEE" w14:paraId="1EEDA885" w14:textId="77777777" w:rsidTr="0014169B">
        <w:tc>
          <w:tcPr>
            <w:tcW w:w="2362" w:type="dxa"/>
          </w:tcPr>
          <w:p w14:paraId="7D1DE19B" w14:textId="58A3615B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E64EDFE" w14:textId="1C252905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10B1EB1" w14:textId="3E7AFB6C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>use straightforward scientific evidence to answer questions or to support their findings</w:t>
            </w:r>
          </w:p>
        </w:tc>
        <w:tc>
          <w:tcPr>
            <w:tcW w:w="2363" w:type="dxa"/>
          </w:tcPr>
          <w:p w14:paraId="22A511B1" w14:textId="1DA7FE3E" w:rsidR="003A3589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straightforward scientific evidence to answer questions or to support their findings</w:t>
            </w:r>
          </w:p>
        </w:tc>
        <w:tc>
          <w:tcPr>
            <w:tcW w:w="2363" w:type="dxa"/>
          </w:tcPr>
          <w:p w14:paraId="31A47F48" w14:textId="39A5F728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EB3B32E" w14:textId="599B6607" w:rsidR="003A3589" w:rsidRPr="0014169B" w:rsidRDefault="003A3589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234030C5" w14:textId="77777777" w:rsidR="00414566" w:rsidRDefault="00414566"/>
    <w:p w14:paraId="709BC79C" w14:textId="77777777" w:rsidR="00414566" w:rsidRDefault="00414566"/>
    <w:p w14:paraId="13DCCC55" w14:textId="498FD426" w:rsidR="00D26310" w:rsidRPr="00956DCB" w:rsidRDefault="007A4BA2" w:rsidP="00D26310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Science: Evaluating</w:t>
      </w:r>
    </w:p>
    <w:p w14:paraId="1897A36F" w14:textId="77777777" w:rsidR="00D26310" w:rsidRPr="007B66E1" w:rsidRDefault="00D26310" w:rsidP="00D26310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26310" w:rsidRPr="00956DCB" w14:paraId="320AD230" w14:textId="77777777" w:rsidTr="00D26310">
        <w:tc>
          <w:tcPr>
            <w:tcW w:w="2362" w:type="dxa"/>
            <w:shd w:val="clear" w:color="auto" w:fill="FF99FF"/>
          </w:tcPr>
          <w:p w14:paraId="0C65A8E7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0D55A6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19B8FD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67E99FA4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089E3870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8E7DCB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26310" w:rsidRPr="00DA7CEE" w14:paraId="04D2F7CB" w14:textId="77777777" w:rsidTr="00D26310">
        <w:tc>
          <w:tcPr>
            <w:tcW w:w="2362" w:type="dxa"/>
          </w:tcPr>
          <w:p w14:paraId="642E4B62" w14:textId="66D4CDC2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F0EE789" w14:textId="2F0ED381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9D5530D" w14:textId="7AAE4BE4" w:rsidR="00D26310" w:rsidRPr="0014169B" w:rsidRDefault="003A3589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bookmarkStart w:id="0" w:name="_GoBack"/>
            <w:bookmarkEnd w:id="0"/>
            <w:r w:rsidRPr="003A3589">
              <w:rPr>
                <w:rFonts w:ascii="NTPreCursivefk normal" w:hAnsi="NTPreCursivefk normal"/>
                <w:sz w:val="22"/>
                <w:szCs w:val="22"/>
              </w:rPr>
              <w:t>use results to draw simple conclusions, make predictions for new values, suggest improvements and raise further questions</w:t>
            </w:r>
          </w:p>
        </w:tc>
        <w:tc>
          <w:tcPr>
            <w:tcW w:w="2363" w:type="dxa"/>
          </w:tcPr>
          <w:p w14:paraId="67E00338" w14:textId="09C141A2" w:rsidR="00D26310" w:rsidRPr="0014169B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results to draw simple conclusions, make predictions for new values, suggest improvements and raise further questions </w:t>
            </w:r>
          </w:p>
        </w:tc>
        <w:tc>
          <w:tcPr>
            <w:tcW w:w="2363" w:type="dxa"/>
          </w:tcPr>
          <w:p w14:paraId="0EBAF05B" w14:textId="34A37BA2" w:rsidR="003A3589" w:rsidRPr="003A3589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>
              <w:rPr>
                <w:rFonts w:ascii="NTPreCursivefk normal" w:hAnsi="NTPreCursivefk normal"/>
                <w:sz w:val="22"/>
                <w:szCs w:val="22"/>
              </w:rPr>
              <w:t>begin</w:t>
            </w:r>
            <w:proofErr w:type="gramEnd"/>
            <w:r>
              <w:rPr>
                <w:rFonts w:ascii="NTPreCursivefk normal" w:hAnsi="NTPreCursivefk normal"/>
                <w:sz w:val="22"/>
                <w:szCs w:val="22"/>
              </w:rPr>
              <w:t xml:space="preserve"> to </w:t>
            </w:r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use test results to make predictions to set up further comparative and fair tests </w:t>
            </w:r>
          </w:p>
          <w:p w14:paraId="17E871F5" w14:textId="50E1087F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80DF16D" w14:textId="77777777" w:rsidR="003A3589" w:rsidRPr="003A3589" w:rsidRDefault="003A3589" w:rsidP="003A3589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proofErr w:type="gramStart"/>
            <w:r w:rsidRPr="003A3589">
              <w:rPr>
                <w:rFonts w:ascii="NTPreCursivefk normal" w:hAnsi="NTPreCursivefk normal"/>
                <w:sz w:val="22"/>
                <w:szCs w:val="22"/>
              </w:rPr>
              <w:t>use</w:t>
            </w:r>
            <w:proofErr w:type="gramEnd"/>
            <w:r w:rsidRPr="003A3589">
              <w:rPr>
                <w:rFonts w:ascii="NTPreCursivefk normal" w:hAnsi="NTPreCursivefk normal"/>
                <w:sz w:val="22"/>
                <w:szCs w:val="22"/>
              </w:rPr>
              <w:t xml:space="preserve"> test results to make predictions to set up further comparative and fair tests </w:t>
            </w:r>
          </w:p>
          <w:p w14:paraId="4B688C16" w14:textId="2DCA9C75" w:rsidR="00D26310" w:rsidRPr="0014169B" w:rsidRDefault="00D26310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28548D98" w14:textId="77777777" w:rsidR="00414566" w:rsidRPr="00414566" w:rsidRDefault="00414566" w:rsidP="007A4BA2">
      <w:pPr>
        <w:rPr>
          <w:rFonts w:ascii="NTPreCursivefk normal" w:hAnsi="NTPreCursivefk normal"/>
          <w:b/>
          <w:sz w:val="28"/>
        </w:rPr>
      </w:pPr>
    </w:p>
    <w:sectPr w:rsidR="00414566" w:rsidRPr="00414566" w:rsidSect="002B50DC">
      <w:headerReference w:type="even" r:id="rId9"/>
      <w:headerReference w:type="default" r:id="rId10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3450" w14:textId="77777777" w:rsidR="007B66E1" w:rsidRDefault="007B66E1" w:rsidP="007B66E1">
      <w:r>
        <w:separator/>
      </w:r>
    </w:p>
  </w:endnote>
  <w:endnote w:type="continuationSeparator" w:id="0">
    <w:p w14:paraId="4C5F1D60" w14:textId="77777777" w:rsidR="007B66E1" w:rsidRDefault="007B66E1" w:rsidP="007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5880" w14:textId="77777777" w:rsidR="007B66E1" w:rsidRDefault="007B66E1" w:rsidP="007B66E1">
      <w:r>
        <w:separator/>
      </w:r>
    </w:p>
  </w:footnote>
  <w:footnote w:type="continuationSeparator" w:id="0">
    <w:p w14:paraId="1F767074" w14:textId="77777777" w:rsidR="007B66E1" w:rsidRDefault="007B66E1" w:rsidP="007B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F4BD" w14:textId="77777777" w:rsidR="007B66E1" w:rsidRDefault="003A3589">
    <w:pPr>
      <w:pStyle w:val="Header"/>
    </w:pPr>
    <w:sdt>
      <w:sdtPr>
        <w:id w:val="171999623"/>
        <w:placeholder>
          <w:docPart w:val="A8E0C5A48B45704FA8F71EFDD4F4103E"/>
        </w:placeholder>
        <w:temporary/>
        <w:showingPlcHdr/>
      </w:sdtPr>
      <w:sdtEndPr/>
      <w:sdtContent>
        <w:r w:rsidR="007B66E1">
          <w:t>[Type text]</w:t>
        </w:r>
      </w:sdtContent>
    </w:sdt>
    <w:r w:rsidR="007B66E1">
      <w:ptab w:relativeTo="margin" w:alignment="center" w:leader="none"/>
    </w:r>
    <w:sdt>
      <w:sdtPr>
        <w:id w:val="171999624"/>
        <w:placeholder>
          <w:docPart w:val="CCEEA5EFE3001545A0BA7C6E017B9EA1"/>
        </w:placeholder>
        <w:temporary/>
        <w:showingPlcHdr/>
      </w:sdtPr>
      <w:sdtEndPr/>
      <w:sdtContent>
        <w:r w:rsidR="007B66E1">
          <w:t>[Type text]</w:t>
        </w:r>
      </w:sdtContent>
    </w:sdt>
    <w:r w:rsidR="007B66E1">
      <w:ptab w:relativeTo="margin" w:alignment="right" w:leader="none"/>
    </w:r>
    <w:sdt>
      <w:sdtPr>
        <w:id w:val="171999625"/>
        <w:placeholder>
          <w:docPart w:val="99B22E576E131F4FB870B824C2714FF4"/>
        </w:placeholder>
        <w:temporary/>
        <w:showingPlcHdr/>
      </w:sdtPr>
      <w:sdtEndPr/>
      <w:sdtContent>
        <w:r w:rsidR="007B66E1">
          <w:t>[Type text]</w:t>
        </w:r>
      </w:sdtContent>
    </w:sdt>
  </w:p>
  <w:p w14:paraId="508A74F9" w14:textId="77777777" w:rsidR="007B66E1" w:rsidRDefault="007B66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38D5" w14:textId="58E53AC7" w:rsidR="007B66E1" w:rsidRPr="007B66E1" w:rsidRDefault="007B66E1">
    <w:pPr>
      <w:pStyle w:val="Header"/>
      <w:rPr>
        <w:rFonts w:ascii="NTPreCursivefk normal" w:hAnsi="NTPreCursivefk normal"/>
        <w:b/>
      </w:rPr>
    </w:pPr>
    <w:r w:rsidRPr="007B66E1">
      <w:rPr>
        <w:rFonts w:ascii="NTPreCursivefk normal" w:hAnsi="NTPreCursivefk normal"/>
        <w:b/>
      </w:rPr>
      <w:t>KING STREET PRIMARY SCHOOL</w:t>
    </w:r>
    <w:r w:rsidRPr="007B66E1">
      <w:rPr>
        <w:rFonts w:ascii="NTPreCursivefk normal" w:hAnsi="NTPreCursivefk normal"/>
        <w:b/>
      </w:rPr>
      <w:ptab w:relativeTo="margin" w:alignment="center" w:leader="none"/>
    </w:r>
    <w:r w:rsidRPr="007B66E1">
      <w:rPr>
        <w:rFonts w:ascii="NTPreCursivefk normal" w:hAnsi="NTPreCursivefk normal"/>
        <w:b/>
      </w:rPr>
      <w:t>PROGRESSION OF SKILLS</w:t>
    </w:r>
    <w:r w:rsidRPr="007B66E1">
      <w:rPr>
        <w:rFonts w:ascii="NTPreCursivefk normal" w:hAnsi="NTPreCursivefk normal"/>
        <w:b/>
      </w:rPr>
      <w:ptab w:relativeTo="margin" w:alignment="right" w:leader="none"/>
    </w:r>
    <w:r w:rsidRPr="007B66E1">
      <w:rPr>
        <w:rFonts w:ascii="NTPreCursivefk normal" w:hAnsi="NTPreCursivefk normal"/>
        <w:b/>
      </w:rPr>
      <w:t>2018-19</w:t>
    </w:r>
  </w:p>
  <w:p w14:paraId="6DE3D6EB" w14:textId="77777777" w:rsidR="007B66E1" w:rsidRDefault="007B66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1E68"/>
    <w:multiLevelType w:val="multilevel"/>
    <w:tmpl w:val="5FDA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3B5A"/>
    <w:multiLevelType w:val="multilevel"/>
    <w:tmpl w:val="49FA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50280"/>
    <w:multiLevelType w:val="multilevel"/>
    <w:tmpl w:val="0B9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5254D"/>
    <w:multiLevelType w:val="multilevel"/>
    <w:tmpl w:val="8F1C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51EFC"/>
    <w:multiLevelType w:val="multilevel"/>
    <w:tmpl w:val="BB2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3179B"/>
    <w:multiLevelType w:val="multilevel"/>
    <w:tmpl w:val="789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314AE"/>
    <w:multiLevelType w:val="multilevel"/>
    <w:tmpl w:val="20B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66ACA"/>
    <w:multiLevelType w:val="multilevel"/>
    <w:tmpl w:val="1A7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112343"/>
    <w:rsid w:val="0014169B"/>
    <w:rsid w:val="001B4AA9"/>
    <w:rsid w:val="002B50DC"/>
    <w:rsid w:val="003A3589"/>
    <w:rsid w:val="003B4733"/>
    <w:rsid w:val="00407F6B"/>
    <w:rsid w:val="00414566"/>
    <w:rsid w:val="0046789D"/>
    <w:rsid w:val="00557EEB"/>
    <w:rsid w:val="005A491D"/>
    <w:rsid w:val="00740E51"/>
    <w:rsid w:val="007A4BA2"/>
    <w:rsid w:val="007B66E1"/>
    <w:rsid w:val="007D6AA6"/>
    <w:rsid w:val="00B16A25"/>
    <w:rsid w:val="00BF77B8"/>
    <w:rsid w:val="00CA07A1"/>
    <w:rsid w:val="00CF0849"/>
    <w:rsid w:val="00D26310"/>
    <w:rsid w:val="00DA7CEE"/>
    <w:rsid w:val="00DE6B18"/>
    <w:rsid w:val="00DF0D3A"/>
    <w:rsid w:val="00ED6921"/>
    <w:rsid w:val="00F06F22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002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E1"/>
  </w:style>
  <w:style w:type="paragraph" w:styleId="Footer">
    <w:name w:val="footer"/>
    <w:basedOn w:val="Normal"/>
    <w:link w:val="Foot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E1"/>
  </w:style>
  <w:style w:type="paragraph" w:styleId="Footer">
    <w:name w:val="footer"/>
    <w:basedOn w:val="Normal"/>
    <w:link w:val="FooterChar"/>
    <w:uiPriority w:val="99"/>
    <w:unhideWhenUsed/>
    <w:rsid w:val="007B6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0C5A48B45704FA8F71EFDD4F4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1481-DE0E-DE43-9E63-5F6ACED66D7F}"/>
      </w:docPartPr>
      <w:docPartBody>
        <w:p w14:paraId="03B49607" w14:textId="476EDA48" w:rsidR="00E27433" w:rsidRDefault="00BD37C5" w:rsidP="00BD37C5">
          <w:pPr>
            <w:pStyle w:val="A8E0C5A48B45704FA8F71EFDD4F4103E"/>
          </w:pPr>
          <w:r>
            <w:t>[Type text]</w:t>
          </w:r>
        </w:p>
      </w:docPartBody>
    </w:docPart>
    <w:docPart>
      <w:docPartPr>
        <w:name w:val="CCEEA5EFE3001545A0BA7C6E017B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9BF2-0E9F-1741-B2D5-A816D3ACDDEE}"/>
      </w:docPartPr>
      <w:docPartBody>
        <w:p w14:paraId="2C87FB75" w14:textId="71B655A1" w:rsidR="00E27433" w:rsidRDefault="00BD37C5" w:rsidP="00BD37C5">
          <w:pPr>
            <w:pStyle w:val="CCEEA5EFE3001545A0BA7C6E017B9EA1"/>
          </w:pPr>
          <w:r>
            <w:t>[Type text]</w:t>
          </w:r>
        </w:p>
      </w:docPartBody>
    </w:docPart>
    <w:docPart>
      <w:docPartPr>
        <w:name w:val="99B22E576E131F4FB870B824C271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5D64-929E-E94C-A174-09368ED0C736}"/>
      </w:docPartPr>
      <w:docPartBody>
        <w:p w14:paraId="14D73159" w14:textId="43C1F5E2" w:rsidR="00E27433" w:rsidRDefault="00BD37C5" w:rsidP="00BD37C5">
          <w:pPr>
            <w:pStyle w:val="99B22E576E131F4FB870B824C2714F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5"/>
    <w:rsid w:val="00BD37C5"/>
    <w:rsid w:val="00E2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0C5A48B45704FA8F71EFDD4F4103E">
    <w:name w:val="A8E0C5A48B45704FA8F71EFDD4F4103E"/>
    <w:rsid w:val="00BD37C5"/>
  </w:style>
  <w:style w:type="paragraph" w:customStyle="1" w:styleId="CCEEA5EFE3001545A0BA7C6E017B9EA1">
    <w:name w:val="CCEEA5EFE3001545A0BA7C6E017B9EA1"/>
    <w:rsid w:val="00BD37C5"/>
  </w:style>
  <w:style w:type="paragraph" w:customStyle="1" w:styleId="99B22E576E131F4FB870B824C2714FF4">
    <w:name w:val="99B22E576E131F4FB870B824C2714FF4"/>
    <w:rsid w:val="00BD37C5"/>
  </w:style>
  <w:style w:type="paragraph" w:customStyle="1" w:styleId="AAE57640AE1B924CB733F179900982F0">
    <w:name w:val="AAE57640AE1B924CB733F179900982F0"/>
    <w:rsid w:val="00BD37C5"/>
  </w:style>
  <w:style w:type="paragraph" w:customStyle="1" w:styleId="4E79463762CFF94CB2302C405469AB43">
    <w:name w:val="4E79463762CFF94CB2302C405469AB43"/>
    <w:rsid w:val="00BD37C5"/>
  </w:style>
  <w:style w:type="paragraph" w:customStyle="1" w:styleId="4E98CC2BE55D324FAA8394B8C7A3E844">
    <w:name w:val="4E98CC2BE55D324FAA8394B8C7A3E844"/>
    <w:rsid w:val="00BD37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0C5A48B45704FA8F71EFDD4F4103E">
    <w:name w:val="A8E0C5A48B45704FA8F71EFDD4F4103E"/>
    <w:rsid w:val="00BD37C5"/>
  </w:style>
  <w:style w:type="paragraph" w:customStyle="1" w:styleId="CCEEA5EFE3001545A0BA7C6E017B9EA1">
    <w:name w:val="CCEEA5EFE3001545A0BA7C6E017B9EA1"/>
    <w:rsid w:val="00BD37C5"/>
  </w:style>
  <w:style w:type="paragraph" w:customStyle="1" w:styleId="99B22E576E131F4FB870B824C2714FF4">
    <w:name w:val="99B22E576E131F4FB870B824C2714FF4"/>
    <w:rsid w:val="00BD37C5"/>
  </w:style>
  <w:style w:type="paragraph" w:customStyle="1" w:styleId="AAE57640AE1B924CB733F179900982F0">
    <w:name w:val="AAE57640AE1B924CB733F179900982F0"/>
    <w:rsid w:val="00BD37C5"/>
  </w:style>
  <w:style w:type="paragraph" w:customStyle="1" w:styleId="4E79463762CFF94CB2302C405469AB43">
    <w:name w:val="4E79463762CFF94CB2302C405469AB43"/>
    <w:rsid w:val="00BD37C5"/>
  </w:style>
  <w:style w:type="paragraph" w:customStyle="1" w:styleId="4E98CC2BE55D324FAA8394B8C7A3E844">
    <w:name w:val="4E98CC2BE55D324FAA8394B8C7A3E844"/>
    <w:rsid w:val="00BD3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E44A4-FED8-044D-B45E-DF9FD41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5</Words>
  <Characters>3905</Characters>
  <Application>Microsoft Macintosh Word</Application>
  <DocSecurity>0</DocSecurity>
  <Lines>32</Lines>
  <Paragraphs>9</Paragraphs>
  <ScaleCrop>false</ScaleCrop>
  <Company>King Street Primary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lizabeth Bell</cp:lastModifiedBy>
  <cp:revision>5</cp:revision>
  <cp:lastPrinted>2018-06-11T13:22:00Z</cp:lastPrinted>
  <dcterms:created xsi:type="dcterms:W3CDTF">2018-06-19T09:05:00Z</dcterms:created>
  <dcterms:modified xsi:type="dcterms:W3CDTF">2018-06-19T09:15:00Z</dcterms:modified>
</cp:coreProperties>
</file>